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305DFD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305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F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305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305DFD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05DFD">
        <w:rPr>
          <w:rFonts w:ascii="Times New Roman" w:hAnsi="Times New Roman" w:cs="Times New Roman"/>
          <w:sz w:val="24"/>
          <w:szCs w:val="24"/>
          <w:lang w:val="en-US"/>
        </w:rPr>
        <w:t>YaIS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1 2212 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Мамандану елінің тілі (екінші ШТ- 1 бөлім) 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ағылшын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="00DF556E" w:rsidRPr="00305D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20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305DF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к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305DF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081309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30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305DF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6774B8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1 22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461F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елінің тілі (екінші ШТ- 1 бөлім)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05DF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05DF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9F4077" w:rsidRPr="00305DF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305DF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305DF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305DF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F4077" w:rsidRPr="00081309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05DF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:rsidRPr="00305DFD" w:rsidTr="00EC322E">
        <w:tc>
          <w:tcPr>
            <w:tcW w:w="3404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305DFD" w:rsidTr="00A12B69">
        <w:tc>
          <w:tcPr>
            <w:tcW w:w="3404" w:type="dxa"/>
          </w:tcPr>
          <w:p w:rsidR="00DB49B7" w:rsidRPr="00305DFD" w:rsidRDefault="00BE20E2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Х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аралық әдебиеттен, оқылатын тілдегі халықтың 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і мен дәст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305DFD" w:rsidRDefault="00DB49B7" w:rsidP="006774B8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305DFD">
              <w:rPr>
                <w:sz w:val="24"/>
                <w:szCs w:val="24"/>
                <w:lang w:val="kk-KZ"/>
              </w:rPr>
              <w:t>.</w:t>
            </w:r>
            <w:r w:rsidR="006774B8" w:rsidRPr="00305DFD">
              <w:rPr>
                <w:sz w:val="24"/>
                <w:szCs w:val="24"/>
                <w:lang w:val="kk-KZ"/>
              </w:rPr>
              <w:t xml:space="preserve"> 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t xml:space="preserve">оқушының танымдық және 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lastRenderedPageBreak/>
              <w:t>коммуникативтік қажеттіліктерін қамтамасыз ететін сөйлеу дағдыларын қалыптастыру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1.1 – </w:t>
            </w:r>
            <w:r w:rsidR="00633799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 және басқа адамдарды таныстыру, өзінің </w:t>
            </w:r>
            <w:r w:rsidR="00633799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ұратын жерім жайлы, таныстары жайлы</w:t>
            </w:r>
            <w:r w:rsidR="00633799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DB49B7" w:rsidRPr="00081309" w:rsidTr="00A12B69">
        <w:tc>
          <w:tcPr>
            <w:tcW w:w="3404" w:type="dxa"/>
            <w:vMerge w:val="restart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отандық және шетелдік мәдениеттің ақпараттары мен фактілерін талдау және салыстыру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қ)</w:t>
            </w:r>
          </w:p>
        </w:tc>
      </w:tr>
      <w:tr w:rsidR="00DB49B7" w:rsidRPr="00081309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3.</w:t>
            </w:r>
            <w:r w:rsidRPr="00305DFD">
              <w:rPr>
                <w:sz w:val="24"/>
                <w:szCs w:val="24"/>
                <w:lang w:val="kk-KZ"/>
              </w:rPr>
              <w:t xml:space="preserve"> 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t>Оқытылатын тақырып аясында жазбаша хабарлама, аударма тілінің елінде қабылданған нормаларға сәйкес хабарландыру құруға және орындауға, мәтіндерден үзінділер жасауға;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305DFD" w:rsidRDefault="00DB49B7" w:rsidP="009356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3.2 – 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ылған және тыңдалған материалды талдау үшін Венн диаграммасын </w:t>
            </w:r>
            <w:r w:rsidR="0093564E"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DB49B7" w:rsidRPr="00081309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6774B8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4.</w:t>
            </w:r>
            <w:r w:rsidRPr="00305DFD">
              <w:rPr>
                <w:sz w:val="24"/>
                <w:szCs w:val="24"/>
                <w:lang w:val="kk-KZ"/>
              </w:rPr>
              <w:t xml:space="preserve"> 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t>Курстың сөйлеу тақырыбы шеңберінде монологтық және диалогтық сөйлеуде ойларын ағылшын тілінің айтылуы мен лексика-грамматикалық нормаларына сәйкес білдіру;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DB49B7" w:rsidRPr="00081309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6774B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ерге арналған тақырыптар мен іс-шаралар шеңберінде тікелей ақпарат алмасуды қажет ететін жағдайларда стихиялық байланыс орнатыңыз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921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28F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 мен оқытушының қызметін бағалау үшін эмоционалды бояуы бар </w:t>
            </w:r>
            <w:r w:rsidR="004C091E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ді</w:t>
            </w:r>
            <w:r w:rsidR="0092128F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 (өкініш, мақұлдау, бағалау) (3-5 сөйлем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F856F3" w:rsidRPr="00305DF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D3556B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lang w:val="kk-KZ"/>
              </w:rPr>
              <w:t>Кәсіби бағытталған шет тілі</w:t>
            </w:r>
          </w:p>
        </w:tc>
      </w:tr>
      <w:tr w:rsidR="00F856F3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674" w:rsidRPr="0008130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05DF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06 г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gram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язык  в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документах и дипломатической корреспонденции учебное пособие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и.И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. Борисенко, Л.И. Евтушенко  «ИП ЛОГОС» 2001;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.Т.Филюшкин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, М.П. Фролова. Сборник упражнений для закрепления грамматики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1995 г.</w:t>
            </w:r>
          </w:p>
          <w:p w:rsidR="006774B8" w:rsidRPr="00305DFD" w:rsidRDefault="00081309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6774B8" w:rsidRPr="00305D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6774B8" w:rsidRPr="00305DFD" w:rsidRDefault="00081309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6774B8" w:rsidRPr="00305D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6774B8" w:rsidRPr="00305DFD" w:rsidRDefault="00081309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774B8" w:rsidRPr="00305D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305DFD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</w:p>
        </w:tc>
      </w:tr>
      <w:tr w:rsidR="003852E1" w:rsidRPr="0008130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305DF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305DFD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ырмалар; ЖТ – жеке тапсырмалар.</w:t>
      </w:r>
    </w:p>
    <w:p w:rsidR="00654CD8" w:rsidRPr="00305DF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305DF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пта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RPr="00305DFD" w:rsidTr="00CA080E">
        <w:tc>
          <w:tcPr>
            <w:tcW w:w="10046" w:type="dxa"/>
            <w:gridSpan w:val="8"/>
          </w:tcPr>
          <w:p w:rsidR="00574532" w:rsidRPr="00305DFD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65B12"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kanntmachung</w:t>
            </w:r>
          </w:p>
        </w:tc>
      </w:tr>
      <w:tr w:rsidR="00DB44C3" w:rsidRPr="00BE20E2" w:rsidTr="00DC1BB9">
        <w:trPr>
          <w:trHeight w:val="954"/>
        </w:trPr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6774B8" w:rsidRPr="00305DFD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Language and its Peculiarities </w:t>
            </w:r>
          </w:p>
          <w:p w:rsidR="00D10369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D10369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970E9">
        <w:trPr>
          <w:trHeight w:val="314"/>
        </w:trPr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Pr="00305DFD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as a Language of Global Communication</w:t>
            </w:r>
          </w:p>
          <w:p w:rsidR="00D10369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D10369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AE126A"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774B8" w:rsidRPr="00305DFD" w:rsidRDefault="000C4DE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6774B8" w:rsidRPr="00305D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uliarities of the English Language</w:t>
            </w:r>
          </w:p>
          <w:p w:rsidR="000C4DE8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0C4DE8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644182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6774B8" w:rsidRPr="00305DFD" w:rsidRDefault="000C4DE8" w:rsidP="00677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Language of Political Correctness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305DFD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ion of a modern system of international relations: new global trend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305DFD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0C4DE8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2D7433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305DFD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ret Language. Body Code.</w:t>
            </w:r>
          </w:p>
          <w:p w:rsidR="00DB1E40" w:rsidRPr="00305DFD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6774B8" w:rsidRPr="00305DFD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 on the transformation of international relations</w:t>
            </w:r>
          </w:p>
          <w:p w:rsidR="00DB1E40" w:rsidRPr="00305DFD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305DF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305DFD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ts of a sovereign Kazakhstan”</w:t>
            </w:r>
          </w:p>
        </w:tc>
        <w:tc>
          <w:tcPr>
            <w:tcW w:w="976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DB1E40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DC1BB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305DF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DB44C3" w:rsidRPr="00305DFD" w:rsidTr="0057526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05DF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B512A5">
        <w:tc>
          <w:tcPr>
            <w:tcW w:w="10046" w:type="dxa"/>
            <w:gridSpan w:val="8"/>
          </w:tcPr>
          <w:p w:rsidR="00151B65" w:rsidRPr="00305DF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F1393"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cy as a Career </w:t>
            </w:r>
          </w:p>
          <w:p w:rsidR="006774B8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730467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75578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 of Diplomacy</w:t>
            </w:r>
          </w:p>
          <w:p w:rsidR="006774B8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FF59A6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36181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81309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6774B8" w:rsidRPr="00305DFD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Public Diplomacy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305DFD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305DF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C0020B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C374E2">
        <w:tc>
          <w:tcPr>
            <w:tcW w:w="85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 and Rewards of a Diplomatic Career</w:t>
            </w:r>
          </w:p>
          <w:p w:rsidR="00730467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730467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275B89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alities desirable in a future diplomat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305DF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305DF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of multinational state building in the Republic of Kazakhstan</w:t>
            </w:r>
          </w:p>
          <w:p w:rsidR="00730467" w:rsidRPr="00305DF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305DFD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ics and politicians”</w:t>
            </w: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4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0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lastRenderedPageBreak/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730467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Moodle-да </w:t>
            </w: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лар</w:t>
            </w:r>
          </w:p>
        </w:tc>
      </w:tr>
      <w:tr w:rsidR="00DB44C3" w:rsidRPr="00305DFD" w:rsidTr="00DC1BB9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305DF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A07681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515202">
        <w:tc>
          <w:tcPr>
            <w:tcW w:w="10046" w:type="dxa"/>
            <w:gridSpan w:val="8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305DFD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Media: the power to Inform</w:t>
            </w:r>
          </w:p>
          <w:p w:rsidR="00E66F46" w:rsidRPr="00305DFD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FF59A6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B1321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305DFD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nd Electronic Media</w:t>
            </w:r>
          </w:p>
          <w:p w:rsidR="00E66F46" w:rsidRPr="00305DFD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305DF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E66F46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DD5B1B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305DFD" w:rsidRDefault="000B406C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Newspaper Headlines</w:t>
            </w:r>
          </w:p>
          <w:p w:rsidR="000B406C" w:rsidRPr="00305DFD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305DFD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305DF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0B406C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9D499B">
        <w:tc>
          <w:tcPr>
            <w:tcW w:w="851" w:type="dxa"/>
            <w:vMerge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305DF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81309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305DFD" w:rsidRDefault="00C0020B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the News Media</w:t>
            </w:r>
          </w:p>
          <w:p w:rsidR="00D2526E" w:rsidRPr="00305DFD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305DFD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rends in the development of international relations</w:t>
            </w:r>
          </w:p>
          <w:p w:rsidR="00C0020B" w:rsidRPr="00305DF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C0020B" w:rsidRPr="00305DFD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9E3BF5">
        <w:tc>
          <w:tcPr>
            <w:tcW w:w="851" w:type="dxa"/>
          </w:tcPr>
          <w:p w:rsidR="00D53B87" w:rsidRPr="00305DF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305DF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081309" w:rsidTr="00DC1BB9">
        <w:tc>
          <w:tcPr>
            <w:tcW w:w="851" w:type="dxa"/>
            <w:vMerge w:val="restart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D2526E" w:rsidRPr="00305DFD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edom of the Media and the Internet</w:t>
            </w:r>
          </w:p>
          <w:p w:rsidR="00D2526E" w:rsidRPr="00305DFD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2526E" w:rsidRPr="00305DFD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305DFD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81309" w:rsidRPr="00081309" w:rsidRDefault="00081309" w:rsidP="00081309">
            <w:pPr>
              <w:spacing w:after="200" w:line="276" w:lineRule="auto"/>
              <w:rPr>
                <w:sz w:val="24"/>
                <w:szCs w:val="24"/>
                <w:lang w:val="kk-KZ"/>
              </w:rPr>
            </w:pPr>
            <w:r w:rsidRPr="00081309">
              <w:rPr>
                <w:sz w:val="24"/>
                <w:szCs w:val="24"/>
                <w:lang w:val="kk-KZ"/>
              </w:rPr>
              <w:t xml:space="preserve">Вебинар в </w:t>
            </w:r>
            <w:r w:rsidRPr="00081309">
              <w:rPr>
                <w:sz w:val="24"/>
                <w:szCs w:val="24"/>
                <w:lang w:val="en-US"/>
              </w:rPr>
              <w:t>zoom</w:t>
            </w:r>
            <w:r w:rsidRPr="00081309">
              <w:rPr>
                <w:sz w:val="24"/>
                <w:szCs w:val="24"/>
              </w:rPr>
              <w:t xml:space="preserve"> </w:t>
            </w:r>
            <w:r w:rsidRPr="00081309">
              <w:rPr>
                <w:sz w:val="24"/>
                <w:szCs w:val="24"/>
                <w:lang w:val="kk-KZ"/>
              </w:rPr>
              <w:t xml:space="preserve"> </w:t>
            </w:r>
          </w:p>
          <w:p w:rsidR="00EB2063" w:rsidRPr="00305DFD" w:rsidRDefault="00081309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13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bookmarkStart w:id="0" w:name="_GoBack"/>
            <w:bookmarkEnd w:id="0"/>
          </w:p>
        </w:tc>
      </w:tr>
      <w:tr w:rsidR="00DB44C3" w:rsidRPr="00305DFD" w:rsidTr="00DC1BB9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305DF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8B3120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05DF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305DF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305DF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305DF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305DF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309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20E2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агулова Айгерм</cp:lastModifiedBy>
  <cp:revision>7</cp:revision>
  <dcterms:created xsi:type="dcterms:W3CDTF">2020-09-08T10:00:00Z</dcterms:created>
  <dcterms:modified xsi:type="dcterms:W3CDTF">2020-09-09T08:50:00Z</dcterms:modified>
</cp:coreProperties>
</file>